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6F7AF91" w:rsidR="00227C14" w:rsidRPr="00662FEF" w:rsidRDefault="00227C14" w:rsidP="00C32F52">
      <w:pPr>
        <w:pStyle w:val="BodyText"/>
        <w:spacing w:line="360" w:lineRule="auto"/>
        <w:ind w:firstLine="720"/>
        <w:jc w:val="both"/>
      </w:pPr>
      <w:r w:rsidRPr="00662FEF">
        <w:t>The Accident Record Management System (ARMS) was produced utilizing Adobe Dreamweaver as the Integrated Development Environments JAVA were utilized for the frontend, was utilized as the scripting dialect, and SQL filled in as the database server. Most of the languages and tools utilized were open source which guaranteed that the application would be robust, reusable, cheap a</w:t>
      </w:r>
      <w:bookmarkStart w:id="0" w:name="_GoBack"/>
      <w:bookmarkEnd w:id="0"/>
      <w:r w:rsidRPr="00662FEF">
        <w:t>nd highly scalable. The result of the developed system demonstrates that road safety officers, clients, policy producers and every other stakeholder can have the capacity to register, login, submit reports and run questions on data that has been already gone into the system, for example, the accident that happened on a particular route or the accident in which a recognized casualty was included. Policy creators can run these inquiries keeping in mind the end goal to make appropriate steps in minimizing road traffic accident occurrences. In conclusion, this system will help make a paperless other option to the present strategy for ARMS data and consequently make data dissemination faster and furthermore enhance first aid to accident occurren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000000"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000000"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000000"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r>
      <w:r w:rsidRPr="00662FEF">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AD1837E" w:rsidR="00886BE8" w:rsidRPr="00662FEF" w:rsidRDefault="00BC0B5C" w:rsidP="00C32F52">
      <w:pPr>
        <w:pStyle w:val="BodyText"/>
        <w:spacing w:line="360" w:lineRule="auto"/>
        <w:ind w:firstLine="720"/>
        <w:jc w:val="both"/>
      </w:pPr>
      <w:r w:rsidRPr="00662FEF">
        <w:t>This system is very hard to find accident which may cause some issues. It can’t be searching the accident list if we want to search the particular criminal very difficult to tracking. accident details are stored as document wise so we can’t search the criminals.</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9A6363B" w14:textId="77777777" w:rsidR="004C11D6" w:rsidRPr="00662FEF" w:rsidRDefault="004C11D6" w:rsidP="00C32F52">
      <w:pPr>
        <w:pStyle w:val="BodyText"/>
        <w:numPr>
          <w:ilvl w:val="0"/>
          <w:numId w:val="28"/>
        </w:numPr>
        <w:spacing w:before="4" w:line="360" w:lineRule="auto"/>
        <w:jc w:val="both"/>
      </w:pPr>
      <w:r w:rsidRPr="00662FEF">
        <w:t>There is not possible to find one particular accident detail.</w:t>
      </w:r>
    </w:p>
    <w:p w14:paraId="087B4623" w14:textId="77777777" w:rsidR="004C11D6" w:rsidRPr="00662FEF" w:rsidRDefault="004C11D6" w:rsidP="00C32F52">
      <w:pPr>
        <w:pStyle w:val="BodyText"/>
        <w:numPr>
          <w:ilvl w:val="0"/>
          <w:numId w:val="28"/>
        </w:numPr>
        <w:spacing w:before="4" w:line="360" w:lineRule="auto"/>
        <w:jc w:val="both"/>
      </w:pPr>
      <w:r w:rsidRPr="00662FEF">
        <w:t>Lot of paper to be wasted</w:t>
      </w:r>
    </w:p>
    <w:p w14:paraId="417C4A69" w14:textId="7C3E51E0" w:rsidR="0024792D" w:rsidRPr="00662FEF" w:rsidRDefault="004C11D6" w:rsidP="00C32F52">
      <w:pPr>
        <w:pStyle w:val="BodyText"/>
        <w:numPr>
          <w:ilvl w:val="0"/>
          <w:numId w:val="28"/>
        </w:numPr>
        <w:spacing w:before="4" w:line="360" w:lineRule="auto"/>
        <w:jc w:val="both"/>
      </w:pPr>
      <w:r w:rsidRPr="00662FEF">
        <w:t>It takes too much time to register the accident detail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0933D776" w:rsidR="006C23C4" w:rsidRPr="00662FEF" w:rsidRDefault="006C23C4" w:rsidP="00C32F52">
      <w:pPr>
        <w:pStyle w:val="BodyText"/>
        <w:spacing w:line="360" w:lineRule="auto"/>
        <w:ind w:firstLine="720"/>
        <w:jc w:val="both"/>
      </w:pPr>
      <w:r w:rsidRPr="00662FEF">
        <w:t>In this accident monitoring system easily find the person has any case or not. Using an area id based we can find the accident details which could be easy to find the criminal details. Any time anywhere we can see about the accident detail, we no need to take the file anywhere.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9AE712" w14:textId="77777777" w:rsidR="00DF4531" w:rsidRPr="00662FEF" w:rsidRDefault="00DF4531" w:rsidP="00C32F52">
      <w:pPr>
        <w:pStyle w:val="Heading2"/>
        <w:numPr>
          <w:ilvl w:val="0"/>
          <w:numId w:val="29"/>
        </w:numPr>
        <w:spacing w:line="360" w:lineRule="auto"/>
        <w:jc w:val="both"/>
        <w:rPr>
          <w:b w:val="0"/>
          <w:sz w:val="24"/>
          <w:szCs w:val="24"/>
        </w:rPr>
      </w:pPr>
      <w:r w:rsidRPr="00662FEF">
        <w:rPr>
          <w:b w:val="0"/>
          <w:sz w:val="24"/>
          <w:szCs w:val="24"/>
        </w:rPr>
        <w:t>Easy to find accident details</w:t>
      </w:r>
    </w:p>
    <w:p w14:paraId="149F5597" w14:textId="77777777" w:rsidR="00DF4531" w:rsidRPr="00662FEF" w:rsidRDefault="00DF4531" w:rsidP="00C32F52">
      <w:pPr>
        <w:pStyle w:val="Heading2"/>
        <w:numPr>
          <w:ilvl w:val="0"/>
          <w:numId w:val="29"/>
        </w:numPr>
        <w:spacing w:line="360" w:lineRule="auto"/>
        <w:ind w:left="1080"/>
        <w:jc w:val="both"/>
        <w:rPr>
          <w:b w:val="0"/>
          <w:sz w:val="24"/>
          <w:szCs w:val="24"/>
        </w:rPr>
      </w:pPr>
      <w:r w:rsidRPr="00662FEF">
        <w:rPr>
          <w:b w:val="0"/>
          <w:sz w:val="24"/>
          <w:szCs w:val="24"/>
        </w:rPr>
        <w:t>Fully systematic process</w:t>
      </w:r>
    </w:p>
    <w:p w14:paraId="76AD0C1A" w14:textId="3FA3303D" w:rsidR="00EB1CC6" w:rsidRPr="00662FEF" w:rsidRDefault="00DF4531" w:rsidP="00C32F52">
      <w:pPr>
        <w:pStyle w:val="Heading2"/>
        <w:numPr>
          <w:ilvl w:val="0"/>
          <w:numId w:val="29"/>
        </w:numPr>
        <w:spacing w:line="360" w:lineRule="auto"/>
        <w:jc w:val="both"/>
        <w:rPr>
          <w:b w:val="0"/>
          <w:sz w:val="24"/>
          <w:szCs w:val="24"/>
        </w:rPr>
      </w:pPr>
      <w:r w:rsidRPr="00662FEF">
        <w:rPr>
          <w:b w:val="0"/>
          <w:sz w:val="24"/>
          <w:szCs w:val="24"/>
        </w:rPr>
        <w:t>No one will be escap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77777777" w:rsidR="00973A43" w:rsidRPr="00662FEF" w:rsidRDefault="00973A43" w:rsidP="00C32F52">
      <w:pPr>
        <w:pStyle w:val="BodyText"/>
        <w:spacing w:line="360" w:lineRule="auto"/>
        <w:ind w:firstLine="720"/>
        <w:jc w:val="both"/>
      </w:pPr>
      <w:r w:rsidRPr="00662FEF">
        <w:t>Here admin is an only one login to follow this software, if there’s an lot of admin’s are there they can also normally use it. Admin the main role is an do after the login.</w:t>
      </w:r>
    </w:p>
    <w:p w14:paraId="5B79D03A" w14:textId="77777777" w:rsidR="00E85A5A" w:rsidRPr="00662FEF" w:rsidRDefault="00E85A5A" w:rsidP="00C32F52">
      <w:pPr>
        <w:pStyle w:val="BodyText"/>
        <w:spacing w:line="360" w:lineRule="auto"/>
        <w:ind w:firstLine="720"/>
        <w:jc w:val="both"/>
      </w:pPr>
    </w:p>
    <w:p w14:paraId="590CE488" w14:textId="77777777" w:rsidR="00973A43" w:rsidRPr="00662FEF" w:rsidRDefault="00973A43" w:rsidP="00C32F52">
      <w:pPr>
        <w:pStyle w:val="Heading2"/>
        <w:spacing w:line="360" w:lineRule="auto"/>
        <w:ind w:left="0"/>
      </w:pPr>
      <w:r w:rsidRPr="00662FEF">
        <w:t>Accident details entry</w:t>
      </w:r>
      <w:r w:rsidRPr="00662FEF">
        <w:tab/>
      </w:r>
    </w:p>
    <w:p w14:paraId="46D36925" w14:textId="5EA80E6B" w:rsidR="00973A43" w:rsidRPr="00662FEF" w:rsidRDefault="00973A43" w:rsidP="00C32F52">
      <w:pPr>
        <w:pStyle w:val="BodyText"/>
        <w:spacing w:line="360" w:lineRule="auto"/>
        <w:ind w:firstLine="720"/>
        <w:jc w:val="both"/>
      </w:pPr>
      <w:r w:rsidRPr="00662FEF">
        <w:t>If anywhere the accident has been happened the admin collect all the information and store this module. These values are stored into the database table. Once the details have been captured it will automatically close.</w:t>
      </w:r>
    </w:p>
    <w:p w14:paraId="2C269BC9" w14:textId="77777777" w:rsidR="00CB21D0" w:rsidRPr="00662FEF" w:rsidRDefault="00CB21D0" w:rsidP="00C32F52">
      <w:pPr>
        <w:pStyle w:val="Heading2"/>
        <w:spacing w:line="360" w:lineRule="auto"/>
        <w:ind w:left="0"/>
      </w:pPr>
    </w:p>
    <w:p w14:paraId="183DC1F6" w14:textId="77777777" w:rsidR="001E7277" w:rsidRPr="00662FEF" w:rsidRDefault="001E7277" w:rsidP="00C32F52">
      <w:pPr>
        <w:pStyle w:val="Heading2"/>
        <w:spacing w:line="360" w:lineRule="auto"/>
        <w:ind w:left="0"/>
      </w:pPr>
      <w:r w:rsidRPr="00662FEF">
        <w:t>Case Registration</w:t>
      </w:r>
    </w:p>
    <w:p w14:paraId="1446CB38" w14:textId="404A3CFB" w:rsidR="001E7277" w:rsidRPr="00662FEF" w:rsidRDefault="001E7277" w:rsidP="00C32F52">
      <w:pPr>
        <w:pStyle w:val="BodyText"/>
        <w:spacing w:line="360" w:lineRule="auto"/>
        <w:ind w:firstLine="720"/>
        <w:jc w:val="both"/>
      </w:pPr>
      <w:r w:rsidRPr="00662FEF">
        <w:t>This module will be handling the process of register the cas</w:t>
      </w:r>
      <w:r w:rsidRPr="00662FEF">
        <w:t xml:space="preserve">e to the respective </w:t>
      </w:r>
      <w:r w:rsidR="008C6938" w:rsidRPr="00662FEF">
        <w:t>members. If</w:t>
      </w:r>
      <w:r w:rsidR="00CB21D0" w:rsidRPr="00662FEF">
        <w:t xml:space="preserve"> once case has been scheduled police department will take care for the investigation.</w:t>
      </w:r>
    </w:p>
    <w:p w14:paraId="61C7600B" w14:textId="77777777" w:rsidR="001E7277" w:rsidRPr="00662FEF" w:rsidRDefault="001E7277" w:rsidP="00C32F52">
      <w:pPr>
        <w:pStyle w:val="BodyText"/>
        <w:spacing w:line="360" w:lineRule="auto"/>
        <w:ind w:firstLine="720"/>
        <w:jc w:val="both"/>
      </w:pPr>
    </w:p>
    <w:p w14:paraId="7AEED671" w14:textId="77777777" w:rsidR="001E7277" w:rsidRPr="00662FEF" w:rsidRDefault="001E7277" w:rsidP="00C32F52">
      <w:pPr>
        <w:pStyle w:val="Heading2"/>
        <w:spacing w:line="360" w:lineRule="auto"/>
        <w:ind w:left="0"/>
      </w:pPr>
      <w:r w:rsidRPr="00662FEF">
        <w:t>City wise &amp; district wise count</w:t>
      </w:r>
    </w:p>
    <w:p w14:paraId="37A5A89C" w14:textId="0397035F" w:rsidR="001E7277" w:rsidRPr="00662FEF" w:rsidRDefault="001E7277" w:rsidP="00C32F52">
      <w:pPr>
        <w:pStyle w:val="BodyText"/>
        <w:spacing w:line="360" w:lineRule="auto"/>
        <w:ind w:firstLine="720"/>
        <w:jc w:val="both"/>
      </w:pPr>
      <w:r w:rsidRPr="00662FEF">
        <w:t>We can search and count details as date wise,</w:t>
      </w:r>
      <w:r w:rsidR="0052738E" w:rsidRPr="00662FEF">
        <w:t xml:space="preserve"> </w:t>
      </w:r>
      <w:r w:rsidRPr="00662FEF">
        <w:t>city and distr</w:t>
      </w:r>
      <w:r w:rsidR="0052738E" w:rsidRPr="00662FEF">
        <w:t xml:space="preserve">ict wise </w:t>
      </w:r>
      <w:r w:rsidR="00115BF4" w:rsidRPr="00662FEF">
        <w:t>which had given</w:t>
      </w:r>
      <w:r w:rsidRPr="00662FEF">
        <w:t xml:space="preserve"> cumulative frequency result, which may avoid the solution for the frequent accident.</w:t>
      </w:r>
    </w:p>
    <w:p w14:paraId="2ECB9D83" w14:textId="77777777" w:rsidR="001E7277" w:rsidRPr="00662FEF" w:rsidRDefault="001E7277" w:rsidP="00C32F52">
      <w:pPr>
        <w:pStyle w:val="BodyText"/>
        <w:spacing w:line="360" w:lineRule="auto"/>
        <w:jc w:val="both"/>
      </w:pPr>
    </w:p>
    <w:p w14:paraId="69423060" w14:textId="77777777" w:rsidR="001E7277" w:rsidRPr="00662FEF" w:rsidRDefault="001E7277" w:rsidP="00C32F52">
      <w:pPr>
        <w:pStyle w:val="Heading2"/>
        <w:spacing w:line="360" w:lineRule="auto"/>
        <w:ind w:left="0"/>
      </w:pPr>
      <w:r w:rsidRPr="00662FEF">
        <w:t>Accident history</w:t>
      </w:r>
    </w:p>
    <w:p w14:paraId="19F1BD6F" w14:textId="2B2E8165" w:rsidR="00E85A5A" w:rsidRPr="00662FEF" w:rsidRDefault="001E7277" w:rsidP="00C32F52">
      <w:pPr>
        <w:pStyle w:val="BodyText"/>
        <w:spacing w:line="360" w:lineRule="auto"/>
        <w:ind w:firstLine="720"/>
        <w:jc w:val="both"/>
      </w:pPr>
      <w:r w:rsidRPr="00662FEF">
        <w:t xml:space="preserve">We can track the accident history by the accident id, collect the all the information about the accident and display in front of the </w:t>
      </w:r>
      <w:r w:rsidR="00CC1B02" w:rsidRPr="00662FEF">
        <w:t>screen.</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 xml:space="preserve">structured-analysis </w:t>
      </w:r>
      <w:r w:rsidRPr="00662FEF">
        <w:t>modeling</w:t>
      </w:r>
      <w:r w:rsidRPr="00662FEF">
        <w:t xml:space="preserve">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62571EE" w:rsidR="00082B1F" w:rsidRPr="00662FEF" w:rsidRDefault="00082B1F" w:rsidP="00C32F52">
      <w:pPr>
        <w:pStyle w:val="Heading2"/>
        <w:spacing w:line="360" w:lineRule="auto"/>
        <w:ind w:left="0" w:firstLine="360"/>
      </w:pPr>
      <w:r w:rsidRPr="00662FEF">
        <w:rPr>
          <w:lang w:val="en-IN"/>
        </w:rPr>
        <w:drawing>
          <wp:inline distT="0" distB="0" distL="0" distR="0" wp14:anchorId="75909DA9" wp14:editId="497E4AB0">
            <wp:extent cx="5486400" cy="1040524"/>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38" cy="1046676"/>
                    </a:xfrm>
                    <a:prstGeom prst="rect">
                      <a:avLst/>
                    </a:prstGeom>
                    <a:noFill/>
                    <a:ln>
                      <a:noFill/>
                    </a:ln>
                  </pic:spPr>
                </pic:pic>
              </a:graphicData>
            </a:graphic>
          </wp:inline>
        </w:drawing>
      </w: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E6946CC" w:rsidR="008D247E" w:rsidRPr="00662FEF" w:rsidRDefault="00082B1F" w:rsidP="00C32F52">
      <w:pPr>
        <w:spacing w:line="360" w:lineRule="auto"/>
        <w:jc w:val="both"/>
      </w:pPr>
      <w:r w:rsidRPr="00662FEF">
        <w:rPr>
          <w:lang w:val="en-IN"/>
        </w:rPr>
        <w:drawing>
          <wp:inline distT="0" distB="0" distL="0" distR="0" wp14:anchorId="37CDEE68" wp14:editId="137F6E91">
            <wp:extent cx="5734050" cy="3955024"/>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55024"/>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000000"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000000"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000000"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000000"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000000"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000000"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000000"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000000"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000000"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000000"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000000"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000000"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000000"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000000"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000000"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000000"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000000"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000000"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000000"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000000"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000000"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000000"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000000"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000000"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000000"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000000"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000000"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000000"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000000"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000000"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000000"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000000"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000000"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000000"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000000"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000000"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000000"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000000"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000000"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000000"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000000"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000000"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000000"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000000"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lastRenderedPageBreak/>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 xml:space="preserve">History </w:t>
            </w: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r w:rsidRPr="00662FEF">
        <w:t>package com.example.demo.controller;</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r w:rsidRPr="00662FEF">
        <w:t>import java.util.Lis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r w:rsidRPr="00662FEF">
        <w:t>import org.springframework.beans.factory.annotation.Autowired;</w:t>
      </w:r>
    </w:p>
    <w:p w14:paraId="357ECF01" w14:textId="77777777" w:rsidR="00E8385A" w:rsidRPr="00662FEF" w:rsidRDefault="00E8385A" w:rsidP="00C32F52">
      <w:pPr>
        <w:spacing w:line="360" w:lineRule="auto"/>
        <w:jc w:val="both"/>
      </w:pPr>
      <w:r w:rsidRPr="00662FEF">
        <w:t>import org.springframework.http.ResponseEntity;</w:t>
      </w:r>
    </w:p>
    <w:p w14:paraId="5CD83380" w14:textId="77777777" w:rsidR="00E8385A" w:rsidRPr="00662FEF" w:rsidRDefault="00E8385A" w:rsidP="00C32F52">
      <w:pPr>
        <w:spacing w:line="360" w:lineRule="auto"/>
        <w:jc w:val="both"/>
      </w:pPr>
      <w:r w:rsidRPr="00662FEF">
        <w:t>import org.springframework.web.bind.annotation.GetMapping;</w:t>
      </w:r>
    </w:p>
    <w:p w14:paraId="6D3CA30B" w14:textId="77777777" w:rsidR="00E8385A" w:rsidRPr="00662FEF" w:rsidRDefault="00E8385A" w:rsidP="00C32F52">
      <w:pPr>
        <w:spacing w:line="360" w:lineRule="auto"/>
        <w:jc w:val="both"/>
      </w:pPr>
      <w:r w:rsidRPr="00662FEF">
        <w:t>import org.springframework.web.bind.annotation.PathVariable;</w:t>
      </w:r>
    </w:p>
    <w:p w14:paraId="4A47CC44" w14:textId="77777777" w:rsidR="00E8385A" w:rsidRPr="00662FEF" w:rsidRDefault="00E8385A" w:rsidP="00C32F52">
      <w:pPr>
        <w:spacing w:line="360" w:lineRule="auto"/>
        <w:jc w:val="both"/>
      </w:pPr>
      <w:r w:rsidRPr="00662FEF">
        <w:t>import org.springframework.web.bind.annotation.PostMapping;</w:t>
      </w:r>
    </w:p>
    <w:p w14:paraId="3F741C81" w14:textId="77777777" w:rsidR="00E8385A" w:rsidRPr="00662FEF" w:rsidRDefault="00E8385A" w:rsidP="00C32F52">
      <w:pPr>
        <w:spacing w:line="360" w:lineRule="auto"/>
        <w:jc w:val="both"/>
      </w:pPr>
      <w:r w:rsidRPr="00662FEF">
        <w:t>import org.springframework.web.bind.annotation.RequestMapping;</w:t>
      </w:r>
    </w:p>
    <w:p w14:paraId="6476457F" w14:textId="77777777" w:rsidR="00E8385A" w:rsidRPr="00662FEF" w:rsidRDefault="00E8385A" w:rsidP="00C32F52">
      <w:pPr>
        <w:spacing w:line="360" w:lineRule="auto"/>
        <w:jc w:val="both"/>
      </w:pPr>
      <w:r w:rsidRPr="00662FEF">
        <w:t>import org.springframework.web.bind.annotation.RestController;</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r w:rsidRPr="00662FEF">
        <w:t>import com.example.demo.response.ViewAllocateHistoryResponse;</w:t>
      </w:r>
    </w:p>
    <w:p w14:paraId="5058F7BB" w14:textId="77777777" w:rsidR="00E8385A" w:rsidRPr="00662FEF" w:rsidRDefault="00E8385A" w:rsidP="00C32F52">
      <w:pPr>
        <w:spacing w:line="360" w:lineRule="auto"/>
        <w:jc w:val="both"/>
      </w:pPr>
      <w:r w:rsidRPr="00662FEF">
        <w:t>import com.example.demo.response.ViewCaseResponse;</w:t>
      </w:r>
    </w:p>
    <w:p w14:paraId="0024B23B" w14:textId="77777777" w:rsidR="00E8385A" w:rsidRPr="00662FEF" w:rsidRDefault="00E8385A" w:rsidP="00C32F52">
      <w:pPr>
        <w:spacing w:line="360" w:lineRule="auto"/>
        <w:jc w:val="both"/>
      </w:pPr>
      <w:r w:rsidRPr="00662FEF">
        <w:t>import com.example.demo.response.ViewCriminalResponse;</w:t>
      </w:r>
    </w:p>
    <w:p w14:paraId="1AD62720" w14:textId="77777777" w:rsidR="00E8385A" w:rsidRPr="00662FEF" w:rsidRDefault="00E8385A" w:rsidP="00C32F52">
      <w:pPr>
        <w:spacing w:line="360" w:lineRule="auto"/>
        <w:jc w:val="both"/>
      </w:pPr>
      <w:r w:rsidRPr="00662FEF">
        <w:t>import com.example.demo.response.ViewPoliceResponse;</w:t>
      </w:r>
    </w:p>
    <w:p w14:paraId="24A7B81E" w14:textId="77777777" w:rsidR="00E8385A" w:rsidRPr="00662FEF" w:rsidRDefault="00E8385A" w:rsidP="00C32F52">
      <w:pPr>
        <w:spacing w:line="360" w:lineRule="auto"/>
        <w:jc w:val="both"/>
      </w:pPr>
      <w:r w:rsidRPr="00662FEF">
        <w:t>import com.example.demo.service.ApiService;</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RestController</w:t>
      </w:r>
    </w:p>
    <w:p w14:paraId="1353DF09" w14:textId="77777777" w:rsidR="00E8385A" w:rsidRPr="00662FEF" w:rsidRDefault="00E8385A" w:rsidP="00C32F52">
      <w:pPr>
        <w:spacing w:line="360" w:lineRule="auto"/>
        <w:jc w:val="both"/>
      </w:pPr>
      <w:r w:rsidRPr="00662FEF">
        <w:t>@RequestMapping(value = { "/api" })</w:t>
      </w:r>
    </w:p>
    <w:p w14:paraId="13A01CDC" w14:textId="77777777" w:rsidR="00E8385A" w:rsidRPr="00662FEF" w:rsidRDefault="00E8385A" w:rsidP="00C32F52">
      <w:pPr>
        <w:spacing w:line="360" w:lineRule="auto"/>
        <w:jc w:val="both"/>
      </w:pPr>
      <w:r w:rsidRPr="00662FEF">
        <w:t>public class ApiController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Autowired</w:t>
      </w:r>
    </w:p>
    <w:p w14:paraId="743295D0" w14:textId="77777777" w:rsidR="00E8385A" w:rsidRPr="00662FEF" w:rsidRDefault="00E8385A" w:rsidP="00C32F52">
      <w:pPr>
        <w:spacing w:line="360" w:lineRule="auto"/>
        <w:jc w:val="both"/>
      </w:pPr>
      <w:r w:rsidRPr="00662FEF">
        <w:tab/>
        <w:t>ApiServic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t>@GetMapping("/login/{username}/{password}")</w:t>
      </w:r>
    </w:p>
    <w:p w14:paraId="10C24613" w14:textId="77777777" w:rsidR="00E8385A" w:rsidRPr="00662FEF" w:rsidRDefault="00E8385A" w:rsidP="00C32F52">
      <w:pPr>
        <w:spacing w:line="360" w:lineRule="auto"/>
        <w:jc w:val="both"/>
      </w:pPr>
      <w:r w:rsidRPr="00662FEF">
        <w:tab/>
        <w:t>public Integer login(@PathVariable String username, @PathVariable String password) {</w:t>
      </w:r>
    </w:p>
    <w:p w14:paraId="0806F789" w14:textId="77777777" w:rsidR="00E8385A" w:rsidRPr="00662FEF" w:rsidRDefault="00E8385A" w:rsidP="00C32F52">
      <w:pPr>
        <w:spacing w:line="360" w:lineRule="auto"/>
        <w:jc w:val="both"/>
      </w:pPr>
      <w:r w:rsidRPr="00662FEF">
        <w:tab/>
      </w:r>
      <w:r w:rsidRPr="00662FEF">
        <w:tab/>
        <w:t>return service.login(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t>@PostMapping("/add_police/{firstname}/{lastname}/{department}/{profession}" + "/{username}/{password}/{address}")</w:t>
      </w:r>
    </w:p>
    <w:p w14:paraId="1583C6DF" w14:textId="77777777" w:rsidR="00E8385A" w:rsidRPr="00662FEF" w:rsidRDefault="00E8385A" w:rsidP="00C32F52">
      <w:pPr>
        <w:spacing w:line="360" w:lineRule="auto"/>
        <w:jc w:val="both"/>
      </w:pPr>
      <w:r w:rsidRPr="00662FEF">
        <w:tab/>
        <w:t>public String add_police(@PathVariable String firstname, @PathVariable String lastname,</w:t>
      </w:r>
    </w:p>
    <w:p w14:paraId="7B710E5B" w14:textId="77777777" w:rsidR="00E8385A" w:rsidRPr="00662FEF" w:rsidRDefault="00E8385A" w:rsidP="00C32F52">
      <w:pPr>
        <w:spacing w:line="360" w:lineRule="auto"/>
        <w:jc w:val="both"/>
      </w:pPr>
      <w:r w:rsidRPr="00662FEF">
        <w:tab/>
      </w:r>
      <w:r w:rsidRPr="00662FEF">
        <w:tab/>
      </w:r>
      <w:r w:rsidRPr="00662FEF">
        <w:tab/>
        <w:t>@PathVariable String department, @PathVariable String profession, @PathVariable String username,</w:t>
      </w:r>
    </w:p>
    <w:p w14:paraId="3B40C5D9" w14:textId="77777777" w:rsidR="00E8385A" w:rsidRPr="00662FEF" w:rsidRDefault="00E8385A" w:rsidP="00C32F52">
      <w:pPr>
        <w:spacing w:line="360" w:lineRule="auto"/>
        <w:jc w:val="both"/>
      </w:pPr>
      <w:r w:rsidRPr="00662FEF">
        <w:tab/>
      </w:r>
      <w:r w:rsidRPr="00662FEF">
        <w:tab/>
      </w:r>
      <w:r w:rsidRPr="00662FEF">
        <w:tab/>
        <w:t>@PathVariable String password, @PathVariable String address) {</w:t>
      </w:r>
    </w:p>
    <w:p w14:paraId="3EF2FB5C" w14:textId="77777777" w:rsidR="00E8385A" w:rsidRPr="00662FEF" w:rsidRDefault="00E8385A" w:rsidP="00C32F52">
      <w:pPr>
        <w:spacing w:line="360" w:lineRule="auto"/>
        <w:jc w:val="both"/>
      </w:pPr>
      <w:r w:rsidRPr="00662FEF">
        <w:lastRenderedPageBreak/>
        <w:tab/>
      </w:r>
      <w:r w:rsidRPr="00662FEF">
        <w:tab/>
        <w:t>service.add_police(firstname, lastname, department, profession, username, password, address);</w:t>
      </w:r>
    </w:p>
    <w:p w14:paraId="0AA1D6FC" w14:textId="77777777" w:rsidR="00E8385A" w:rsidRPr="00662FEF" w:rsidRDefault="00E8385A" w:rsidP="00C32F52">
      <w:pPr>
        <w:spacing w:line="360" w:lineRule="auto"/>
        <w:jc w:val="both"/>
      </w:pPr>
      <w:r w:rsidRPr="00662FEF">
        <w:tab/>
      </w:r>
      <w:r w:rsidRPr="00662FEF">
        <w:tab/>
        <w:t>return "Police Saved Sucessfully";</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t>@GetMapping("/view_police")</w:t>
      </w:r>
    </w:p>
    <w:p w14:paraId="3D7EECB8" w14:textId="77777777" w:rsidR="00E8385A" w:rsidRPr="00662FEF" w:rsidRDefault="00E8385A" w:rsidP="00C32F52">
      <w:pPr>
        <w:spacing w:line="360" w:lineRule="auto"/>
        <w:jc w:val="both"/>
      </w:pPr>
      <w:r w:rsidRPr="00662FEF">
        <w:tab/>
        <w:t>public ResponseEntity&lt;List&lt;ViewPoliceResponse&gt;&gt; view_police()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t>return ResponseEntity.ok().body(service.view_police());</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t>@PostMapping("/add_criminal/{firstname}/{lastname}/{mobile}/{aadhar}" + "/{address}")</w:t>
      </w:r>
    </w:p>
    <w:p w14:paraId="3117DFDD" w14:textId="77777777" w:rsidR="00E8385A" w:rsidRPr="00662FEF" w:rsidRDefault="00E8385A" w:rsidP="00C32F52">
      <w:pPr>
        <w:spacing w:line="360" w:lineRule="auto"/>
        <w:jc w:val="both"/>
      </w:pPr>
      <w:r w:rsidRPr="00662FEF">
        <w:tab/>
        <w:t>public String add_criminal(@PathVariable String firstname, @PathVariable String lastname,</w:t>
      </w:r>
    </w:p>
    <w:p w14:paraId="7BF3E83D" w14:textId="77777777" w:rsidR="00E8385A" w:rsidRPr="00662FEF" w:rsidRDefault="00E8385A" w:rsidP="00C32F52">
      <w:pPr>
        <w:spacing w:line="360" w:lineRule="auto"/>
        <w:jc w:val="both"/>
      </w:pPr>
      <w:r w:rsidRPr="00662FEF">
        <w:tab/>
      </w:r>
      <w:r w:rsidRPr="00662FEF">
        <w:tab/>
      </w:r>
      <w:r w:rsidRPr="00662FEF">
        <w:tab/>
        <w:t>@PathVariable String mobile, @PathVariable String aadhar, @PathVariable String address) {</w:t>
      </w:r>
    </w:p>
    <w:p w14:paraId="57216CE3" w14:textId="77777777" w:rsidR="00E8385A" w:rsidRPr="00662FEF" w:rsidRDefault="00E8385A" w:rsidP="00C32F52">
      <w:pPr>
        <w:spacing w:line="360" w:lineRule="auto"/>
        <w:jc w:val="both"/>
      </w:pPr>
      <w:r w:rsidRPr="00662FEF">
        <w:tab/>
      </w:r>
      <w:r w:rsidRPr="00662FEF">
        <w:tab/>
        <w:t>service.add_criminal(firstname, lastname, mobile, aadhar, address);</w:t>
      </w:r>
    </w:p>
    <w:p w14:paraId="385B1CB4" w14:textId="77777777" w:rsidR="00E8385A" w:rsidRPr="00662FEF" w:rsidRDefault="00E8385A" w:rsidP="00C32F52">
      <w:pPr>
        <w:spacing w:line="360" w:lineRule="auto"/>
        <w:jc w:val="both"/>
      </w:pPr>
      <w:r w:rsidRPr="00662FEF">
        <w:tab/>
      </w:r>
      <w:r w:rsidRPr="00662FEF">
        <w:tab/>
        <w:t>return "Criminal Saved Sucessfully";</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t>@GetMapping("/view_criminal")</w:t>
      </w:r>
    </w:p>
    <w:p w14:paraId="5F25162F" w14:textId="77777777" w:rsidR="00E8385A" w:rsidRPr="00662FEF" w:rsidRDefault="00E8385A" w:rsidP="00C32F52">
      <w:pPr>
        <w:spacing w:line="360" w:lineRule="auto"/>
        <w:jc w:val="both"/>
      </w:pPr>
      <w:r w:rsidRPr="00662FEF">
        <w:tab/>
        <w:t>public ResponseEntity&lt;List&lt;ViewCriminalResponse&gt;&gt; view_criminal() {</w:t>
      </w:r>
    </w:p>
    <w:p w14:paraId="2CD0F439" w14:textId="77777777" w:rsidR="00E8385A" w:rsidRPr="00662FEF" w:rsidRDefault="00E8385A" w:rsidP="00C32F52">
      <w:pPr>
        <w:spacing w:line="360" w:lineRule="auto"/>
        <w:jc w:val="both"/>
      </w:pPr>
      <w:r w:rsidRPr="00662FEF">
        <w:tab/>
      </w:r>
      <w:r w:rsidRPr="00662FEF">
        <w:tab/>
        <w:t>return ResponseEntity.ok().body(service.view_criminal());</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t>@PostMapping("/add_case/{casename}/{description}")</w:t>
      </w:r>
    </w:p>
    <w:p w14:paraId="7F8C0BF9" w14:textId="77777777" w:rsidR="00E8385A" w:rsidRPr="00662FEF" w:rsidRDefault="00E8385A" w:rsidP="00C32F52">
      <w:pPr>
        <w:spacing w:line="360" w:lineRule="auto"/>
        <w:jc w:val="both"/>
      </w:pPr>
      <w:r w:rsidRPr="00662FEF">
        <w:tab/>
        <w:t>public String add_case(@PathVariable String casename, @PathVariable String description) {</w:t>
      </w:r>
    </w:p>
    <w:p w14:paraId="3AB43F07" w14:textId="77777777" w:rsidR="00E8385A" w:rsidRPr="00662FEF" w:rsidRDefault="00E8385A" w:rsidP="00C32F52">
      <w:pPr>
        <w:spacing w:line="360" w:lineRule="auto"/>
        <w:jc w:val="both"/>
      </w:pPr>
      <w:r w:rsidRPr="00662FEF">
        <w:tab/>
      </w:r>
      <w:r w:rsidRPr="00662FEF">
        <w:tab/>
        <w:t>service.add_case(casename, description);</w:t>
      </w:r>
    </w:p>
    <w:p w14:paraId="2FE2B4DA" w14:textId="77777777" w:rsidR="00E8385A" w:rsidRPr="00662FEF" w:rsidRDefault="00E8385A" w:rsidP="00C32F52">
      <w:pPr>
        <w:spacing w:line="360" w:lineRule="auto"/>
        <w:jc w:val="both"/>
      </w:pPr>
      <w:r w:rsidRPr="00662FEF">
        <w:tab/>
      </w:r>
      <w:r w:rsidRPr="00662FEF">
        <w:tab/>
        <w:t>return "Case name Saved Sucessfully";</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t>@GetMapping("/view_case")</w:t>
      </w:r>
    </w:p>
    <w:p w14:paraId="6C9AA29A" w14:textId="77777777" w:rsidR="00E8385A" w:rsidRPr="00662FEF" w:rsidRDefault="00E8385A" w:rsidP="00C32F52">
      <w:pPr>
        <w:spacing w:line="360" w:lineRule="auto"/>
        <w:jc w:val="both"/>
      </w:pPr>
      <w:r w:rsidRPr="00662FEF">
        <w:tab/>
        <w:t>public ResponseEntity&lt;List&lt;ViewCaseResponse&gt;&gt; view_case() {</w:t>
      </w:r>
    </w:p>
    <w:p w14:paraId="035CCED5" w14:textId="77777777" w:rsidR="00E8385A" w:rsidRPr="00662FEF" w:rsidRDefault="00E8385A" w:rsidP="00C32F52">
      <w:pPr>
        <w:spacing w:line="360" w:lineRule="auto"/>
        <w:jc w:val="both"/>
      </w:pPr>
      <w:r w:rsidRPr="00662FEF">
        <w:tab/>
      </w:r>
      <w:r w:rsidRPr="00662FEF">
        <w:tab/>
        <w:t>return ResponseEntity.ok().body(service.view_case());</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t>@GetMapping("/get_criminal/{aadhar}")</w:t>
      </w:r>
    </w:p>
    <w:p w14:paraId="5B70ADC2" w14:textId="77777777" w:rsidR="00E8385A" w:rsidRPr="00662FEF" w:rsidRDefault="00E8385A" w:rsidP="00C32F52">
      <w:pPr>
        <w:spacing w:line="360" w:lineRule="auto"/>
        <w:jc w:val="both"/>
      </w:pPr>
      <w:r w:rsidRPr="00662FEF">
        <w:tab/>
        <w:t>public ResponseEntity&lt;List&lt;ViewCriminalResponse&gt;&gt; get_criminal(@PathVariable String aadhar) {</w:t>
      </w:r>
    </w:p>
    <w:p w14:paraId="0CC6CE89" w14:textId="77777777" w:rsidR="00E8385A" w:rsidRPr="00662FEF" w:rsidRDefault="00E8385A" w:rsidP="00C32F52">
      <w:pPr>
        <w:spacing w:line="360" w:lineRule="auto"/>
        <w:jc w:val="both"/>
      </w:pPr>
      <w:r w:rsidRPr="00662FEF">
        <w:tab/>
      </w:r>
      <w:r w:rsidRPr="00662FEF">
        <w:tab/>
        <w:t>return ResponseEntity.ok().body(service.get_criminal(aadhar));</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t>@PostMapping("/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mobile}/{address}/{description}")</w:t>
      </w:r>
    </w:p>
    <w:p w14:paraId="2178427D" w14:textId="77777777" w:rsidR="00E8385A" w:rsidRPr="00662FEF" w:rsidRDefault="00E8385A" w:rsidP="00C32F52">
      <w:pPr>
        <w:spacing w:line="360" w:lineRule="auto"/>
        <w:jc w:val="both"/>
      </w:pPr>
      <w:r w:rsidRPr="00662FEF">
        <w:tab/>
        <w:t>public String allocate_case(@PathVariable Integer criminal_id, @PathVariable Integer case_id,</w:t>
      </w:r>
    </w:p>
    <w:p w14:paraId="1D9B7028" w14:textId="77777777" w:rsidR="00E8385A" w:rsidRPr="00662FEF" w:rsidRDefault="00E8385A" w:rsidP="00C32F52">
      <w:pPr>
        <w:spacing w:line="360" w:lineRule="auto"/>
        <w:jc w:val="both"/>
      </w:pPr>
      <w:r w:rsidRPr="00662FEF">
        <w:tab/>
      </w:r>
      <w:r w:rsidRPr="00662FEF">
        <w:tab/>
      </w:r>
      <w:r w:rsidRPr="00662FEF">
        <w:tab/>
        <w:t>@PathVariable String personname, @PathVariable String vehicleno, @PathVariable String mobile,</w:t>
      </w:r>
    </w:p>
    <w:p w14:paraId="6F2A7197" w14:textId="77777777" w:rsidR="00E8385A" w:rsidRPr="00662FEF" w:rsidRDefault="00E8385A" w:rsidP="00C32F52">
      <w:pPr>
        <w:spacing w:line="360" w:lineRule="auto"/>
        <w:jc w:val="both"/>
      </w:pPr>
      <w:r w:rsidRPr="00662FEF">
        <w:tab/>
      </w:r>
      <w:r w:rsidRPr="00662FEF">
        <w:tab/>
      </w:r>
      <w:r w:rsidRPr="00662FEF">
        <w:tab/>
        <w:t>@PathVariable String address, @PathVariable String description) {</w:t>
      </w:r>
    </w:p>
    <w:p w14:paraId="4A549D80" w14:textId="77777777" w:rsidR="00E8385A" w:rsidRPr="00662FEF" w:rsidRDefault="00E8385A" w:rsidP="00C32F52">
      <w:pPr>
        <w:spacing w:line="360" w:lineRule="auto"/>
        <w:jc w:val="both"/>
      </w:pPr>
      <w:r w:rsidRPr="00662FEF">
        <w:tab/>
      </w:r>
      <w:r w:rsidRPr="00662FEF">
        <w:tab/>
        <w:t>service.allocate_case(criminal_id, case_id, personname, vehicleno, mobile, address, description);</w:t>
      </w:r>
    </w:p>
    <w:p w14:paraId="2B2B03DB" w14:textId="77777777" w:rsidR="00E8385A" w:rsidRPr="00662FEF" w:rsidRDefault="00E8385A" w:rsidP="00C32F52">
      <w:pPr>
        <w:spacing w:line="360" w:lineRule="auto"/>
        <w:jc w:val="both"/>
      </w:pPr>
      <w:r w:rsidRPr="00662FEF">
        <w:tab/>
      </w:r>
      <w:r w:rsidRPr="00662FEF">
        <w:tab/>
        <w:t>return "Case Allocated Sucessfully";</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t>@GetMapping("/allocate_history/{aadhar}")</w:t>
      </w:r>
    </w:p>
    <w:p w14:paraId="07C0094F" w14:textId="77777777" w:rsidR="00E8385A" w:rsidRPr="00662FEF" w:rsidRDefault="00E8385A" w:rsidP="00C32F52">
      <w:pPr>
        <w:spacing w:line="360" w:lineRule="auto"/>
        <w:jc w:val="both"/>
      </w:pPr>
      <w:r w:rsidRPr="00662FEF">
        <w:tab/>
        <w:t>public ResponseEntity&lt;List&lt;ViewAllocateHistoryResponse&gt;&gt; allocate_history(@PathVariable String aadhar) {</w:t>
      </w:r>
    </w:p>
    <w:p w14:paraId="6D31DB63" w14:textId="77777777" w:rsidR="00E8385A" w:rsidRPr="00662FEF" w:rsidRDefault="00E8385A" w:rsidP="00C32F52">
      <w:pPr>
        <w:spacing w:line="360" w:lineRule="auto"/>
        <w:jc w:val="both"/>
      </w:pPr>
      <w:r w:rsidRPr="00662FEF">
        <w:tab/>
      </w:r>
      <w:r w:rsidRPr="00662FEF">
        <w:tab/>
        <w:t>return ResponseEntity.ok().body(service.allocate_history(aadhar));</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r w:rsidRPr="00662FEF">
        <w:t>package com.example.demo.dao;</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r w:rsidRPr="00662FEF">
        <w:t>import java.text.DateFormat;</w:t>
      </w:r>
    </w:p>
    <w:p w14:paraId="03A1352A" w14:textId="77777777" w:rsidR="00A47C1D" w:rsidRPr="00662FEF" w:rsidRDefault="00A47C1D" w:rsidP="00C32F52">
      <w:pPr>
        <w:spacing w:line="360" w:lineRule="auto"/>
        <w:jc w:val="both"/>
      </w:pPr>
      <w:r w:rsidRPr="00662FEF">
        <w:t>import java.text.SimpleDateFormat;</w:t>
      </w:r>
    </w:p>
    <w:p w14:paraId="5A812CB3" w14:textId="77777777" w:rsidR="00A47C1D" w:rsidRPr="00662FEF" w:rsidRDefault="00A47C1D" w:rsidP="00C32F52">
      <w:pPr>
        <w:spacing w:line="360" w:lineRule="auto"/>
        <w:jc w:val="both"/>
      </w:pPr>
      <w:r w:rsidRPr="00662FEF">
        <w:t>import java.util.Date;</w:t>
      </w:r>
    </w:p>
    <w:p w14:paraId="289CC1D2" w14:textId="77777777" w:rsidR="00A47C1D" w:rsidRPr="00662FEF" w:rsidRDefault="00A47C1D" w:rsidP="00C32F52">
      <w:pPr>
        <w:spacing w:line="360" w:lineRule="auto"/>
        <w:jc w:val="both"/>
      </w:pPr>
      <w:r w:rsidRPr="00662FEF">
        <w:t>import java.util.Lis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r w:rsidRPr="00662FEF">
        <w:t>import org.hibernate.Session;</w:t>
      </w:r>
    </w:p>
    <w:p w14:paraId="66684B75" w14:textId="77777777" w:rsidR="00A47C1D" w:rsidRPr="00662FEF" w:rsidRDefault="00A47C1D" w:rsidP="00C32F52">
      <w:pPr>
        <w:spacing w:line="360" w:lineRule="auto"/>
        <w:jc w:val="both"/>
      </w:pPr>
      <w:r w:rsidRPr="00662FEF">
        <w:t>import org.hibernate.SessionFactory;</w:t>
      </w:r>
    </w:p>
    <w:p w14:paraId="4A23A3D1" w14:textId="77777777" w:rsidR="00A47C1D" w:rsidRPr="00662FEF" w:rsidRDefault="00A47C1D" w:rsidP="00C32F52">
      <w:pPr>
        <w:spacing w:line="360" w:lineRule="auto"/>
        <w:jc w:val="both"/>
      </w:pPr>
      <w:r w:rsidRPr="00662FEF">
        <w:t>import org.hibernate.query.NativeQuery;</w:t>
      </w:r>
    </w:p>
    <w:p w14:paraId="54505A5F" w14:textId="77777777" w:rsidR="00A47C1D" w:rsidRPr="00662FEF" w:rsidRDefault="00A47C1D" w:rsidP="00C32F52">
      <w:pPr>
        <w:spacing w:line="360" w:lineRule="auto"/>
        <w:jc w:val="both"/>
      </w:pPr>
      <w:r w:rsidRPr="00662FEF">
        <w:t>import org.springframework.beans.factory.annotation.Autowired;</w:t>
      </w:r>
    </w:p>
    <w:p w14:paraId="29A7D95C" w14:textId="77777777" w:rsidR="00A47C1D" w:rsidRPr="00662FEF" w:rsidRDefault="00A47C1D" w:rsidP="00C32F52">
      <w:pPr>
        <w:spacing w:line="360" w:lineRule="auto"/>
        <w:jc w:val="both"/>
      </w:pPr>
      <w:r w:rsidRPr="00662FEF">
        <w:t>import org.springframework.stereotype.Repository;</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r w:rsidRPr="00662FEF">
        <w:t>import com.example.demo.response.ViewCriminalResponse;</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r w:rsidRPr="00662FEF">
        <w:t>public class ApiDao {</w:t>
      </w:r>
    </w:p>
    <w:p w14:paraId="706D9CFD" w14:textId="77777777" w:rsidR="00A47C1D" w:rsidRPr="00662FEF" w:rsidRDefault="00A47C1D" w:rsidP="00C32F52">
      <w:pPr>
        <w:spacing w:line="360" w:lineRule="auto"/>
        <w:jc w:val="both"/>
      </w:pPr>
      <w:r w:rsidRPr="00662FEF">
        <w:tab/>
        <w:t>@Autowired</w:t>
      </w:r>
    </w:p>
    <w:p w14:paraId="382C80D5" w14:textId="77777777" w:rsidR="00A47C1D" w:rsidRPr="00662FEF" w:rsidRDefault="00A47C1D" w:rsidP="00C32F52">
      <w:pPr>
        <w:spacing w:line="360" w:lineRule="auto"/>
        <w:jc w:val="both"/>
      </w:pPr>
      <w:r w:rsidRPr="00662FEF">
        <w:tab/>
        <w:t>SessionFactory sf;</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t>public void add_police(String firstname, String lastname,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Session session = sf.getCurrentSession();</w:t>
      </w:r>
    </w:p>
    <w:p w14:paraId="3897581E" w14:textId="77777777" w:rsidR="00A47C1D" w:rsidRPr="00662FEF" w:rsidRDefault="00A47C1D" w:rsidP="00C32F52">
      <w:pPr>
        <w:spacing w:line="360" w:lineRule="auto"/>
        <w:jc w:val="both"/>
      </w:pPr>
      <w:r w:rsidRPr="00662FEF">
        <w:tab/>
      </w:r>
      <w:r w:rsidRPr="00662FEF">
        <w:tab/>
        <w:t>String sql = "INSERT INTO `police` (`id`, `firstname`, `lastname`, `department`, `profession`, `username`, `password`, `fulladdress`)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VALUES (NULL, '" + firstname + "', '" + lastnam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
    <w:p w14:paraId="6389E79E" w14:textId="77777777" w:rsidR="00A47C1D" w:rsidRPr="00662FEF" w:rsidRDefault="00A47C1D" w:rsidP="00C32F52">
      <w:pPr>
        <w:spacing w:line="360" w:lineRule="auto"/>
        <w:jc w:val="both"/>
      </w:pPr>
      <w:r w:rsidRPr="00662FEF">
        <w:tab/>
      </w:r>
      <w:r w:rsidRPr="00662FEF">
        <w:tab/>
        <w:t>session.createSQLQuery(sql).executeUpdate();</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t>public List&lt;Object[]&gt; view_police()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Session session = sf.getCurrentSession();</w:t>
      </w:r>
    </w:p>
    <w:p w14:paraId="5A4E4C32" w14:textId="77777777" w:rsidR="00A47C1D" w:rsidRPr="00662FEF" w:rsidRDefault="00A47C1D" w:rsidP="00C32F52">
      <w:pPr>
        <w:spacing w:line="360" w:lineRule="auto"/>
        <w:jc w:val="both"/>
      </w:pPr>
      <w:r w:rsidRPr="00662FEF">
        <w:tab/>
      </w:r>
      <w:r w:rsidRPr="00662FEF">
        <w:tab/>
        <w:t>String sql = "Select * from police";</w:t>
      </w:r>
    </w:p>
    <w:p w14:paraId="08CE00AB" w14:textId="77777777" w:rsidR="00A47C1D" w:rsidRPr="00662FEF" w:rsidRDefault="00A47C1D" w:rsidP="00C32F52">
      <w:pPr>
        <w:spacing w:line="360" w:lineRule="auto"/>
        <w:jc w:val="both"/>
      </w:pPr>
      <w:r w:rsidRPr="00662FEF">
        <w:tab/>
      </w:r>
      <w:r w:rsidRPr="00662FEF">
        <w:tab/>
        <w:t>NativeQuery nq = session.createNativeQuery(sql);</w:t>
      </w:r>
    </w:p>
    <w:p w14:paraId="61FC662D" w14:textId="77777777" w:rsidR="00A47C1D" w:rsidRPr="00662FEF" w:rsidRDefault="00A47C1D" w:rsidP="00C32F52">
      <w:pPr>
        <w:spacing w:line="360" w:lineRule="auto"/>
        <w:jc w:val="both"/>
      </w:pPr>
      <w:r w:rsidRPr="00662FEF">
        <w:tab/>
      </w:r>
      <w:r w:rsidRPr="00662FEF">
        <w:tab/>
        <w:t>return nq.lis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t>public void add_criminal(String firstname, String lastname, String mobile, String aadhar,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Session session = sf.getCurrentSession();</w:t>
      </w:r>
    </w:p>
    <w:p w14:paraId="57FAA87E" w14:textId="77777777" w:rsidR="00A47C1D" w:rsidRPr="00662FEF" w:rsidRDefault="00A47C1D" w:rsidP="00C32F52">
      <w:pPr>
        <w:spacing w:line="360" w:lineRule="auto"/>
        <w:jc w:val="both"/>
      </w:pPr>
      <w:r w:rsidRPr="00662FEF">
        <w:tab/>
      </w:r>
      <w:r w:rsidRPr="00662FEF">
        <w:tab/>
        <w:t>String sql = "INSERT INTO `criminal` (`id`, `firstname`, `lastname`, `mobile`, `aadhar`,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NULL, '" + firstname + "', '" + lastname + "', '" + mobile + "', '" + aadhar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t>session.createSQLQuery(sql).executeUpdate();</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t>public List&lt;Object[]&gt; view_criminal()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Session session = sf.getCurrentSession();</w:t>
      </w:r>
    </w:p>
    <w:p w14:paraId="25D169F5" w14:textId="77777777" w:rsidR="00A47C1D" w:rsidRPr="00662FEF" w:rsidRDefault="00A47C1D" w:rsidP="00C32F52">
      <w:pPr>
        <w:spacing w:line="360" w:lineRule="auto"/>
        <w:jc w:val="both"/>
      </w:pPr>
      <w:r w:rsidRPr="00662FEF">
        <w:tab/>
      </w:r>
      <w:r w:rsidRPr="00662FEF">
        <w:tab/>
        <w:t>String sql = "Select * from criminal";</w:t>
      </w:r>
    </w:p>
    <w:p w14:paraId="6DDAAF66" w14:textId="77777777" w:rsidR="00A47C1D" w:rsidRPr="00662FEF" w:rsidRDefault="00A47C1D" w:rsidP="00C32F52">
      <w:pPr>
        <w:spacing w:line="360" w:lineRule="auto"/>
        <w:jc w:val="both"/>
      </w:pPr>
      <w:r w:rsidRPr="00662FEF">
        <w:tab/>
      </w:r>
      <w:r w:rsidRPr="00662FEF">
        <w:tab/>
        <w:t>NativeQuery nq = session.createNativeQuery(sql);</w:t>
      </w:r>
    </w:p>
    <w:p w14:paraId="7987BC42" w14:textId="77777777" w:rsidR="00A47C1D" w:rsidRPr="00662FEF" w:rsidRDefault="00A47C1D" w:rsidP="00C32F52">
      <w:pPr>
        <w:spacing w:line="360" w:lineRule="auto"/>
        <w:jc w:val="both"/>
      </w:pPr>
      <w:r w:rsidRPr="00662FEF">
        <w:tab/>
      </w:r>
      <w:r w:rsidRPr="00662FEF">
        <w:tab/>
        <w:t>return nq.lis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t>public void add_case(String casename,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Session session = sf.getCurrentSession();</w:t>
      </w:r>
    </w:p>
    <w:p w14:paraId="2E5E5FFB" w14:textId="77777777" w:rsidR="00A47C1D" w:rsidRPr="00662FEF" w:rsidRDefault="00A47C1D" w:rsidP="00C32F52">
      <w:pPr>
        <w:spacing w:line="360" w:lineRule="auto"/>
        <w:jc w:val="both"/>
      </w:pPr>
      <w:r w:rsidRPr="00662FEF">
        <w:tab/>
      </w:r>
      <w:r w:rsidRPr="00662FEF">
        <w:tab/>
        <w:t>String sql = "INSERT INTO `caset` (`id`, `casename`, `description`) VALUES " + "(NULL, '" + casenam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
    <w:p w14:paraId="6AB3BE9D" w14:textId="77777777" w:rsidR="00A47C1D" w:rsidRPr="00662FEF" w:rsidRDefault="00A47C1D" w:rsidP="00C32F52">
      <w:pPr>
        <w:spacing w:line="360" w:lineRule="auto"/>
        <w:jc w:val="both"/>
      </w:pPr>
      <w:r w:rsidRPr="00662FEF">
        <w:tab/>
      </w:r>
      <w:r w:rsidRPr="00662FEF">
        <w:tab/>
        <w:t>session.createSQLQuery(sql).executeUpdate();</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t>public List&lt;Object[]&gt; view_case()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Session session = sf.getCurrentSession();</w:t>
      </w:r>
    </w:p>
    <w:p w14:paraId="61217715" w14:textId="77777777" w:rsidR="00A47C1D" w:rsidRPr="00662FEF" w:rsidRDefault="00A47C1D" w:rsidP="00C32F52">
      <w:pPr>
        <w:spacing w:line="360" w:lineRule="auto"/>
        <w:jc w:val="both"/>
      </w:pPr>
      <w:r w:rsidRPr="00662FEF">
        <w:tab/>
      </w:r>
      <w:r w:rsidRPr="00662FEF">
        <w:tab/>
        <w:t>String sql = "Select * from caset";</w:t>
      </w:r>
    </w:p>
    <w:p w14:paraId="5BE254FE" w14:textId="77777777" w:rsidR="00A47C1D" w:rsidRPr="00662FEF" w:rsidRDefault="00A47C1D" w:rsidP="00C32F52">
      <w:pPr>
        <w:spacing w:line="360" w:lineRule="auto"/>
        <w:jc w:val="both"/>
      </w:pPr>
      <w:r w:rsidRPr="00662FEF">
        <w:tab/>
      </w:r>
      <w:r w:rsidRPr="00662FEF">
        <w:tab/>
        <w:t>NativeQuery nq = session.createNativeQuery(sql);</w:t>
      </w:r>
    </w:p>
    <w:p w14:paraId="14E3717D" w14:textId="77777777" w:rsidR="00A47C1D" w:rsidRPr="00662FEF" w:rsidRDefault="00A47C1D" w:rsidP="00C32F52">
      <w:pPr>
        <w:spacing w:line="360" w:lineRule="auto"/>
        <w:jc w:val="both"/>
      </w:pPr>
      <w:r w:rsidRPr="00662FEF">
        <w:tab/>
      </w:r>
      <w:r w:rsidRPr="00662FEF">
        <w:tab/>
        <w:t>return nq.lis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t>public List&lt;Object[]&gt; get_criminal(String aadhar)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Session session = sf.getCurrentSession();</w:t>
      </w:r>
    </w:p>
    <w:p w14:paraId="79CFC06E" w14:textId="77777777" w:rsidR="00A47C1D" w:rsidRPr="00662FEF" w:rsidRDefault="00A47C1D" w:rsidP="00C32F52">
      <w:pPr>
        <w:spacing w:line="360" w:lineRule="auto"/>
        <w:jc w:val="both"/>
      </w:pPr>
      <w:r w:rsidRPr="00662FEF">
        <w:tab/>
      </w:r>
      <w:r w:rsidRPr="00662FEF">
        <w:tab/>
        <w:t>String sql = "Select * from criminal where aadhar='" + aadhar + "'";</w:t>
      </w:r>
    </w:p>
    <w:p w14:paraId="32163D10" w14:textId="77777777" w:rsidR="00A47C1D" w:rsidRPr="00662FEF" w:rsidRDefault="00A47C1D" w:rsidP="00C32F52">
      <w:pPr>
        <w:spacing w:line="360" w:lineRule="auto"/>
        <w:jc w:val="both"/>
      </w:pPr>
      <w:r w:rsidRPr="00662FEF">
        <w:tab/>
      </w:r>
      <w:r w:rsidRPr="00662FEF">
        <w:tab/>
        <w:t>NativeQuery nq = session.createNativeQuery(sql);</w:t>
      </w:r>
    </w:p>
    <w:p w14:paraId="1A316775" w14:textId="77777777" w:rsidR="00A47C1D" w:rsidRPr="00662FEF" w:rsidRDefault="00A47C1D" w:rsidP="00C32F52">
      <w:pPr>
        <w:spacing w:line="360" w:lineRule="auto"/>
        <w:jc w:val="both"/>
      </w:pPr>
      <w:r w:rsidRPr="00662FEF">
        <w:tab/>
      </w:r>
      <w:r w:rsidRPr="00662FEF">
        <w:tab/>
        <w:t>return nq.lis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t>public void allocate_case(Integer criminal_id, Integer case_id, String personname, String vehicleno,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Session session = sf.getCurrentSession();</w:t>
      </w:r>
    </w:p>
    <w:p w14:paraId="276F54B5" w14:textId="77777777" w:rsidR="00A47C1D" w:rsidRPr="00662FEF" w:rsidRDefault="00A47C1D" w:rsidP="00C32F52">
      <w:pPr>
        <w:spacing w:line="360" w:lineRule="auto"/>
        <w:jc w:val="both"/>
      </w:pPr>
      <w:r w:rsidRPr="00662FEF">
        <w:tab/>
      </w:r>
      <w:r w:rsidRPr="00662FEF">
        <w:tab/>
        <w:t>String sql = "INSERT INTO `allocate` (`id`, `criminalid`, `caseid`, `personname`, `vehicleno`,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NULL, '" + criminal_id + "', '" + case_id + "', '" + personname + "', '" + vehicleno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
    <w:p w14:paraId="5D3FD93B" w14:textId="77777777" w:rsidR="00A47C1D" w:rsidRPr="00662FEF" w:rsidRDefault="00A47C1D" w:rsidP="00C32F52">
      <w:pPr>
        <w:spacing w:line="360" w:lineRule="auto"/>
        <w:jc w:val="both"/>
      </w:pPr>
      <w:r w:rsidRPr="00662FEF">
        <w:tab/>
      </w:r>
      <w:r w:rsidRPr="00662FEF">
        <w:tab/>
        <w:t>session.createSQLQuery(sql).executeUpdate();</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t>public List&lt;Object[]&gt; allocate_history(String aadhar)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Session session = sf.getCurrentSession();</w:t>
      </w:r>
    </w:p>
    <w:p w14:paraId="5217FD50" w14:textId="77777777" w:rsidR="00A47C1D" w:rsidRPr="00662FEF" w:rsidRDefault="00A47C1D" w:rsidP="00C32F52">
      <w:pPr>
        <w:spacing w:line="360" w:lineRule="auto"/>
        <w:jc w:val="both"/>
      </w:pPr>
      <w:r w:rsidRPr="00662FEF">
        <w:tab/>
      </w:r>
      <w:r w:rsidRPr="00662FEF">
        <w:tab/>
        <w:t>String sql = "SELECT allocate.personname,allocate.vehicleno,allocate.mobile,allocate.description,allocate.datee,caset.casename FROM `allocate` JOIN criminal ON(criminal.id=allocate.criminalid)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t>+ "</w:t>
      </w:r>
      <w:r w:rsidRPr="00662FEF">
        <w:tab/>
      </w:r>
      <w:r w:rsidRPr="00662FEF">
        <w:tab/>
        <w:t>join caset ON(caset.id=allocate.caseid)\r\n" + "</w:t>
      </w:r>
      <w:r w:rsidRPr="00662FEF">
        <w:tab/>
      </w:r>
      <w:r w:rsidRPr="00662FEF">
        <w:tab/>
        <w:t>where criminal.aadhar='" + aadhar + "'";</w:t>
      </w:r>
    </w:p>
    <w:p w14:paraId="10CE7023" w14:textId="77777777" w:rsidR="00A47C1D" w:rsidRPr="00662FEF" w:rsidRDefault="00A47C1D" w:rsidP="00C32F52">
      <w:pPr>
        <w:spacing w:line="360" w:lineRule="auto"/>
        <w:jc w:val="both"/>
      </w:pPr>
      <w:r w:rsidRPr="00662FEF">
        <w:tab/>
      </w:r>
      <w:r w:rsidRPr="00662FEF">
        <w:tab/>
        <w:t>NativeQuery nq = session.createNativeQuery(sql);</w:t>
      </w:r>
    </w:p>
    <w:p w14:paraId="5AB0A03E" w14:textId="77777777" w:rsidR="00A47C1D" w:rsidRPr="00662FEF" w:rsidRDefault="00A47C1D" w:rsidP="00C32F52">
      <w:pPr>
        <w:spacing w:line="360" w:lineRule="auto"/>
        <w:jc w:val="both"/>
      </w:pPr>
      <w:r w:rsidRPr="00662FEF">
        <w:tab/>
      </w:r>
      <w:r w:rsidRPr="00662FEF">
        <w:tab/>
        <w:t>return nq.lis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t>public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t>System.out.println("Login");</w:t>
      </w:r>
    </w:p>
    <w:p w14:paraId="5A342B03" w14:textId="77777777" w:rsidR="00A47C1D" w:rsidRPr="00662FEF" w:rsidRDefault="00A47C1D" w:rsidP="00C32F52">
      <w:pPr>
        <w:spacing w:line="360" w:lineRule="auto"/>
        <w:jc w:val="both"/>
      </w:pPr>
      <w:r w:rsidRPr="00662FEF">
        <w:tab/>
      </w:r>
      <w:r w:rsidRPr="00662FEF">
        <w:tab/>
        <w:t>Session session = sf.getCurrentSession();</w:t>
      </w:r>
    </w:p>
    <w:p w14:paraId="1E630A6D" w14:textId="77777777" w:rsidR="00A47C1D" w:rsidRPr="00662FEF" w:rsidRDefault="00A47C1D" w:rsidP="00C32F52">
      <w:pPr>
        <w:spacing w:line="360" w:lineRule="auto"/>
        <w:jc w:val="both"/>
      </w:pPr>
      <w:r w:rsidRPr="00662FEF">
        <w:tab/>
      </w:r>
      <w:r w:rsidRPr="00662FEF">
        <w:tab/>
        <w:t>String sql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t>NativeQuery nq = session.createNativeQuery(sql);</w:t>
      </w:r>
    </w:p>
    <w:p w14:paraId="3832DA3E" w14:textId="77777777" w:rsidR="00A47C1D" w:rsidRPr="00662FEF" w:rsidRDefault="00A47C1D" w:rsidP="00C32F52">
      <w:pPr>
        <w:spacing w:line="360" w:lineRule="auto"/>
        <w:jc w:val="both"/>
      </w:pPr>
      <w:r w:rsidRPr="00662FEF">
        <w:tab/>
      </w:r>
      <w:r w:rsidRPr="00662FEF">
        <w:tab/>
        <w:t>if (nq.lis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t>NativeQuery nq1 = session.createNativeQuery(sql1);</w:t>
      </w:r>
    </w:p>
    <w:p w14:paraId="088B8744" w14:textId="77777777" w:rsidR="00A47C1D" w:rsidRPr="00662FEF" w:rsidRDefault="00A47C1D" w:rsidP="00C32F52">
      <w:pPr>
        <w:spacing w:line="360" w:lineRule="auto"/>
        <w:jc w:val="both"/>
      </w:pPr>
      <w:r w:rsidRPr="00662FEF">
        <w:tab/>
      </w:r>
      <w:r w:rsidRPr="00662FEF">
        <w:tab/>
      </w:r>
      <w:r w:rsidRPr="00662FEF">
        <w:tab/>
        <w:t>List&lt;Objec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t>if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t>return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t>return (Integer) a.ge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t>return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w:t>
      </w:r>
      <w:r w:rsidR="005361E9" w:rsidRPr="00662FEF">
        <w:t>package com.example.demo.service;</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r w:rsidRPr="00662FEF">
        <w:t>import java.sql.Timestamp;</w:t>
      </w:r>
    </w:p>
    <w:p w14:paraId="2A19C259" w14:textId="77777777" w:rsidR="005361E9" w:rsidRPr="00662FEF" w:rsidRDefault="005361E9" w:rsidP="00C32F52">
      <w:pPr>
        <w:spacing w:line="360" w:lineRule="auto"/>
        <w:jc w:val="both"/>
      </w:pPr>
      <w:r w:rsidRPr="00662FEF">
        <w:t>import java.util.ArrayList;</w:t>
      </w:r>
    </w:p>
    <w:p w14:paraId="39418D2D" w14:textId="77777777" w:rsidR="005361E9" w:rsidRPr="00662FEF" w:rsidRDefault="005361E9" w:rsidP="00C32F52">
      <w:pPr>
        <w:spacing w:line="360" w:lineRule="auto"/>
        <w:jc w:val="both"/>
      </w:pPr>
      <w:r w:rsidRPr="00662FEF">
        <w:lastRenderedPageBreak/>
        <w:t>import java.util.Lis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r w:rsidRPr="00662FEF">
        <w:t>import javax.transaction.Transactional;</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r w:rsidRPr="00662FEF">
        <w:t>import org.springframework.beans.factory.annotation.Autowired;</w:t>
      </w:r>
    </w:p>
    <w:p w14:paraId="7B6FAAF1" w14:textId="77777777" w:rsidR="005361E9" w:rsidRPr="00662FEF" w:rsidRDefault="005361E9" w:rsidP="00C32F52">
      <w:pPr>
        <w:spacing w:line="360" w:lineRule="auto"/>
        <w:jc w:val="both"/>
      </w:pPr>
      <w:r w:rsidRPr="00662FEF">
        <w:t>import org.springframework.stereotype.Service;</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r w:rsidRPr="00662FEF">
        <w:t>import com.example.demo.dao.ApiDao;</w:t>
      </w:r>
    </w:p>
    <w:p w14:paraId="00CE4615" w14:textId="77777777" w:rsidR="005361E9" w:rsidRPr="00662FEF" w:rsidRDefault="005361E9" w:rsidP="00C32F52">
      <w:pPr>
        <w:spacing w:line="360" w:lineRule="auto"/>
        <w:jc w:val="both"/>
      </w:pPr>
      <w:r w:rsidRPr="00662FEF">
        <w:t>import com.example.demo.response.ViewAllocateHistoryResponse;</w:t>
      </w:r>
    </w:p>
    <w:p w14:paraId="0463441D" w14:textId="77777777" w:rsidR="005361E9" w:rsidRPr="00662FEF" w:rsidRDefault="005361E9" w:rsidP="00C32F52">
      <w:pPr>
        <w:spacing w:line="360" w:lineRule="auto"/>
        <w:jc w:val="both"/>
      </w:pPr>
      <w:r w:rsidRPr="00662FEF">
        <w:t>import com.example.demo.response.ViewCaseResponse;</w:t>
      </w:r>
    </w:p>
    <w:p w14:paraId="6F38ADA7" w14:textId="77777777" w:rsidR="005361E9" w:rsidRPr="00662FEF" w:rsidRDefault="005361E9" w:rsidP="00C32F52">
      <w:pPr>
        <w:spacing w:line="360" w:lineRule="auto"/>
        <w:jc w:val="both"/>
      </w:pPr>
      <w:r w:rsidRPr="00662FEF">
        <w:t>import com.example.demo.response.ViewCriminalResponse;</w:t>
      </w:r>
    </w:p>
    <w:p w14:paraId="6C6ACFF1" w14:textId="77777777" w:rsidR="005361E9" w:rsidRPr="00662FEF" w:rsidRDefault="005361E9" w:rsidP="00C32F52">
      <w:pPr>
        <w:spacing w:line="360" w:lineRule="auto"/>
        <w:jc w:val="both"/>
      </w:pPr>
      <w:r w:rsidRPr="00662FEF">
        <w:t>import com.example.demo.response.ViewPoliceResponse;</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r w:rsidRPr="00662FEF">
        <w:t>public class ApiServic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Autowired</w:t>
      </w:r>
    </w:p>
    <w:p w14:paraId="1F07D5D8" w14:textId="77777777" w:rsidR="005361E9" w:rsidRPr="00662FEF" w:rsidRDefault="005361E9" w:rsidP="00C32F52">
      <w:pPr>
        <w:spacing w:line="360" w:lineRule="auto"/>
        <w:jc w:val="both"/>
      </w:pPr>
      <w:r w:rsidRPr="00662FEF">
        <w:tab/>
        <w:t>ApiDao dao;</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t>public void add_police(String firstname, String lastname,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police(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t>,address);</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t>public List&lt;ViewPoliceResponse&gt; view_police()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Object[]&gt; result =dao.view_police();</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ViewPoliceResponse&gt; response = new ArrayList&lt;ViewPoliceResponse&gt;();</w:t>
      </w:r>
    </w:p>
    <w:p w14:paraId="0EEC46D3" w14:textId="77777777" w:rsidR="005361E9" w:rsidRPr="00662FEF" w:rsidRDefault="005361E9" w:rsidP="00C32F52">
      <w:pPr>
        <w:spacing w:line="360" w:lineRule="auto"/>
        <w:jc w:val="both"/>
      </w:pPr>
      <w:r w:rsidRPr="00662FEF">
        <w:tab/>
        <w:t>for(int i=0;i&lt;result.size();i++) {</w:t>
      </w:r>
    </w:p>
    <w:p w14:paraId="1965C3E1" w14:textId="77777777" w:rsidR="005361E9" w:rsidRPr="00662FEF" w:rsidRDefault="005361E9" w:rsidP="00C32F52">
      <w:pPr>
        <w:spacing w:line="360" w:lineRule="auto"/>
        <w:jc w:val="both"/>
      </w:pPr>
      <w:r w:rsidRPr="00662FEF">
        <w:tab/>
      </w:r>
      <w:r w:rsidRPr="00662FEF">
        <w:tab/>
        <w:t>Object[] row = result.get(i);</w:t>
      </w:r>
    </w:p>
    <w:p w14:paraId="70183D31" w14:textId="77777777" w:rsidR="005361E9" w:rsidRPr="00662FEF" w:rsidRDefault="005361E9" w:rsidP="00C32F52">
      <w:pPr>
        <w:spacing w:line="360" w:lineRule="auto"/>
        <w:jc w:val="both"/>
      </w:pPr>
      <w:r w:rsidRPr="00662FEF">
        <w:tab/>
      </w:r>
      <w:r w:rsidRPr="00662FEF">
        <w:tab/>
        <w:t>ViewPoliceResponse obj = new ViewPoliceResponse();</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t>obj.setFirstname((String) row[1]);</w:t>
      </w:r>
    </w:p>
    <w:p w14:paraId="44C06109" w14:textId="77777777" w:rsidR="005361E9" w:rsidRPr="00662FEF" w:rsidRDefault="005361E9" w:rsidP="00C32F52">
      <w:pPr>
        <w:spacing w:line="360" w:lineRule="auto"/>
        <w:jc w:val="both"/>
      </w:pPr>
      <w:r w:rsidRPr="00662FEF">
        <w:tab/>
      </w:r>
      <w:r w:rsidRPr="00662FEF">
        <w:tab/>
        <w:t>obj.setLastname((String) row[2]);</w:t>
      </w:r>
    </w:p>
    <w:p w14:paraId="23576AA4" w14:textId="77777777" w:rsidR="005361E9" w:rsidRPr="00662FEF" w:rsidRDefault="005361E9" w:rsidP="00C32F52">
      <w:pPr>
        <w:spacing w:line="360" w:lineRule="auto"/>
        <w:jc w:val="both"/>
      </w:pPr>
      <w:r w:rsidRPr="00662FEF">
        <w:lastRenderedPageBreak/>
        <w:tab/>
      </w:r>
      <w:r w:rsidRPr="00662FEF">
        <w:tab/>
        <w:t>obj.setDepartment((String) row[3]);</w:t>
      </w:r>
    </w:p>
    <w:p w14:paraId="6BA2DD48" w14:textId="77777777" w:rsidR="005361E9" w:rsidRPr="00662FEF" w:rsidRDefault="005361E9" w:rsidP="00C32F52">
      <w:pPr>
        <w:spacing w:line="360" w:lineRule="auto"/>
        <w:jc w:val="both"/>
      </w:pPr>
      <w:r w:rsidRPr="00662FEF">
        <w:tab/>
      </w:r>
      <w:r w:rsidRPr="00662FEF">
        <w:tab/>
        <w:t>obj.setProfession((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t>response.add(obj);</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t>return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t>public void add_criminal(String firstname, String lastname, String mobile, String aadhar,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t>dao.add_criminal(firstname,lastname,mobile,aadhar,address);</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t>public List&lt;ViewCriminalResponse&gt; view_criminal()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Object[]&gt; result =dao.view_criminal();</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2864899D" w14:textId="77777777" w:rsidR="005361E9" w:rsidRPr="00662FEF" w:rsidRDefault="005361E9" w:rsidP="00C32F52">
      <w:pPr>
        <w:spacing w:line="360" w:lineRule="auto"/>
        <w:jc w:val="both"/>
      </w:pPr>
      <w:r w:rsidRPr="00662FEF">
        <w:tab/>
      </w:r>
      <w:r w:rsidRPr="00662FEF">
        <w:tab/>
        <w:t>for(int i=0;i&lt;result.size();i++) {</w:t>
      </w:r>
    </w:p>
    <w:p w14:paraId="34000CB3" w14:textId="77777777" w:rsidR="005361E9" w:rsidRPr="00662FEF" w:rsidRDefault="005361E9" w:rsidP="00C32F52">
      <w:pPr>
        <w:spacing w:line="360" w:lineRule="auto"/>
        <w:jc w:val="both"/>
      </w:pPr>
      <w:r w:rsidRPr="00662FEF">
        <w:tab/>
      </w:r>
      <w:r w:rsidRPr="00662FEF">
        <w:tab/>
      </w:r>
      <w:r w:rsidRPr="00662FEF">
        <w:tab/>
        <w:t>Object[] row = result.get(i);</w:t>
      </w:r>
    </w:p>
    <w:p w14:paraId="00F3FF81"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2B9DAE7D" w14:textId="77777777" w:rsidR="005361E9" w:rsidRPr="00662FEF" w:rsidRDefault="005361E9" w:rsidP="00C32F52">
      <w:pPr>
        <w:spacing w:line="360" w:lineRule="auto"/>
        <w:jc w:val="both"/>
      </w:pPr>
      <w:r w:rsidRPr="00662FEF">
        <w:tab/>
      </w:r>
      <w:r w:rsidRPr="00662FEF">
        <w:tab/>
      </w:r>
      <w:r w:rsidRPr="00662FEF">
        <w:tab/>
        <w:t>obj.setId((Integer)row[0]);</w:t>
      </w:r>
    </w:p>
    <w:p w14:paraId="5B3BB4D8" w14:textId="77777777" w:rsidR="005361E9" w:rsidRPr="00662FEF" w:rsidRDefault="005361E9" w:rsidP="00C32F52">
      <w:pPr>
        <w:spacing w:line="360" w:lineRule="auto"/>
        <w:jc w:val="both"/>
      </w:pPr>
      <w:r w:rsidRPr="00662FEF">
        <w:tab/>
      </w:r>
      <w:r w:rsidRPr="00662FEF">
        <w:tab/>
      </w:r>
      <w:r w:rsidRPr="00662FEF">
        <w:tab/>
        <w:t>obj.setFirstname((String) row[1]);</w:t>
      </w:r>
    </w:p>
    <w:p w14:paraId="1C95BA18" w14:textId="77777777" w:rsidR="005361E9" w:rsidRPr="00662FEF" w:rsidRDefault="005361E9" w:rsidP="00C32F52">
      <w:pPr>
        <w:spacing w:line="360" w:lineRule="auto"/>
        <w:jc w:val="both"/>
      </w:pPr>
      <w:r w:rsidRPr="00662FEF">
        <w:tab/>
      </w:r>
      <w:r w:rsidRPr="00662FEF">
        <w:tab/>
      </w:r>
      <w:r w:rsidRPr="00662FEF">
        <w:tab/>
        <w:t>obj.setLastname((String) row[2]);</w:t>
      </w:r>
    </w:p>
    <w:p w14:paraId="3710F101" w14:textId="77777777" w:rsidR="005361E9" w:rsidRPr="00662FEF" w:rsidRDefault="005361E9" w:rsidP="00C32F52">
      <w:pPr>
        <w:spacing w:line="360" w:lineRule="auto"/>
        <w:jc w:val="both"/>
      </w:pPr>
      <w:r w:rsidRPr="00662FEF">
        <w:tab/>
      </w:r>
      <w:r w:rsidRPr="00662FEF">
        <w:tab/>
      </w:r>
      <w:r w:rsidRPr="00662FEF">
        <w:tab/>
        <w:t>obj.setMobile((String) row[3]);</w:t>
      </w:r>
    </w:p>
    <w:p w14:paraId="1FFA7561" w14:textId="77777777" w:rsidR="005361E9" w:rsidRPr="00662FEF" w:rsidRDefault="005361E9" w:rsidP="00C32F52">
      <w:pPr>
        <w:spacing w:line="360" w:lineRule="auto"/>
        <w:jc w:val="both"/>
      </w:pPr>
      <w:r w:rsidRPr="00662FEF">
        <w:tab/>
      </w:r>
      <w:r w:rsidRPr="00662FEF">
        <w:tab/>
      </w:r>
      <w:r w:rsidRPr="00662FEF">
        <w:tab/>
        <w:t>obj.setAadhar((String) row[4]);</w:t>
      </w:r>
    </w:p>
    <w:p w14:paraId="6675BEB0" w14:textId="77777777" w:rsidR="005361E9" w:rsidRPr="00662FEF" w:rsidRDefault="005361E9" w:rsidP="00C32F52">
      <w:pPr>
        <w:spacing w:line="360" w:lineRule="auto"/>
        <w:jc w:val="both"/>
      </w:pPr>
      <w:r w:rsidRPr="00662FEF">
        <w:tab/>
      </w:r>
      <w:r w:rsidRPr="00662FEF">
        <w:tab/>
      </w:r>
      <w:r w:rsidRPr="00662FEF">
        <w:tab/>
        <w:t>obj.setAddress((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t>response.add(obj);</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t>return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t>public void add_case(String casename,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t>dao.add_case(casename,description);</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t>public List&lt;ViewCaseResponse&gt; view_case()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Object[]&gt; result =dao.view_case();</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ViewCaseResponse&gt; response = new ArrayList&lt;ViewCaseResponse&gt;();</w:t>
      </w:r>
    </w:p>
    <w:p w14:paraId="4ED5120E" w14:textId="77777777" w:rsidR="005361E9" w:rsidRPr="00662FEF" w:rsidRDefault="005361E9" w:rsidP="00C32F52">
      <w:pPr>
        <w:spacing w:line="360" w:lineRule="auto"/>
        <w:jc w:val="both"/>
      </w:pPr>
      <w:r w:rsidRPr="00662FEF">
        <w:tab/>
      </w:r>
      <w:r w:rsidRPr="00662FEF">
        <w:tab/>
        <w:t>for(int i=0;i&lt;result.size();i++) {</w:t>
      </w:r>
    </w:p>
    <w:p w14:paraId="5F227056" w14:textId="77777777" w:rsidR="005361E9" w:rsidRPr="00662FEF" w:rsidRDefault="005361E9" w:rsidP="00C32F52">
      <w:pPr>
        <w:spacing w:line="360" w:lineRule="auto"/>
        <w:jc w:val="both"/>
      </w:pPr>
      <w:r w:rsidRPr="00662FEF">
        <w:tab/>
      </w:r>
      <w:r w:rsidRPr="00662FEF">
        <w:tab/>
      </w:r>
      <w:r w:rsidRPr="00662FEF">
        <w:tab/>
        <w:t>Object[] row = result.get(i);</w:t>
      </w:r>
    </w:p>
    <w:p w14:paraId="473C777F" w14:textId="77777777" w:rsidR="005361E9" w:rsidRPr="00662FEF" w:rsidRDefault="005361E9" w:rsidP="00C32F52">
      <w:pPr>
        <w:spacing w:line="360" w:lineRule="auto"/>
        <w:jc w:val="both"/>
      </w:pPr>
      <w:r w:rsidRPr="00662FEF">
        <w:tab/>
      </w:r>
      <w:r w:rsidRPr="00662FEF">
        <w:tab/>
      </w:r>
      <w:r w:rsidRPr="00662FEF">
        <w:tab/>
        <w:t>ViewCaseResponse obj = new ViewCaseResponse();</w:t>
      </w:r>
    </w:p>
    <w:p w14:paraId="75C11E52" w14:textId="77777777" w:rsidR="005361E9" w:rsidRPr="00662FEF" w:rsidRDefault="005361E9" w:rsidP="00C32F52">
      <w:pPr>
        <w:spacing w:line="360" w:lineRule="auto"/>
        <w:jc w:val="both"/>
      </w:pPr>
      <w:r w:rsidRPr="00662FEF">
        <w:tab/>
      </w:r>
      <w:r w:rsidRPr="00662FEF">
        <w:tab/>
      </w:r>
      <w:r w:rsidRPr="00662FEF">
        <w:tab/>
        <w:t>obj.setId((Integer)row[0]);</w:t>
      </w:r>
    </w:p>
    <w:p w14:paraId="0CB5322B" w14:textId="77777777" w:rsidR="005361E9" w:rsidRPr="00662FEF" w:rsidRDefault="005361E9" w:rsidP="00C32F52">
      <w:pPr>
        <w:spacing w:line="360" w:lineRule="auto"/>
        <w:jc w:val="both"/>
      </w:pPr>
      <w:r w:rsidRPr="00662FEF">
        <w:tab/>
      </w:r>
      <w:r w:rsidRPr="00662FEF">
        <w:tab/>
      </w:r>
      <w:r w:rsidRPr="00662FEF">
        <w:tab/>
        <w:t>obj.setCasename((String) row[1]);</w:t>
      </w:r>
    </w:p>
    <w:p w14:paraId="1E525132" w14:textId="77777777" w:rsidR="005361E9" w:rsidRPr="00662FEF" w:rsidRDefault="005361E9" w:rsidP="00C32F52">
      <w:pPr>
        <w:spacing w:line="360" w:lineRule="auto"/>
        <w:jc w:val="both"/>
      </w:pPr>
      <w:r w:rsidRPr="00662FEF">
        <w:tab/>
      </w:r>
      <w:r w:rsidRPr="00662FEF">
        <w:tab/>
      </w:r>
      <w:r w:rsidRPr="00662FEF">
        <w:tab/>
        <w:t>obj.setDescription((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t>response.add(obj);</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t>return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t>public List&lt;ViewCriminalResponse&gt; get_criminal(String aadhar)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Object[]&gt; result =dao.get_criminal(aadhar);</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7956AEDF" w14:textId="77777777" w:rsidR="005361E9" w:rsidRPr="00662FEF" w:rsidRDefault="005361E9" w:rsidP="00C32F52">
      <w:pPr>
        <w:spacing w:line="360" w:lineRule="auto"/>
        <w:jc w:val="both"/>
      </w:pPr>
      <w:r w:rsidRPr="00662FEF">
        <w:tab/>
      </w:r>
      <w:r w:rsidRPr="00662FEF">
        <w:tab/>
        <w:t>for(int i=0;i&lt;result.size();i++) {</w:t>
      </w:r>
    </w:p>
    <w:p w14:paraId="0D7FA9E9" w14:textId="77777777" w:rsidR="005361E9" w:rsidRPr="00662FEF" w:rsidRDefault="005361E9" w:rsidP="00C32F52">
      <w:pPr>
        <w:spacing w:line="360" w:lineRule="auto"/>
        <w:jc w:val="both"/>
      </w:pPr>
      <w:r w:rsidRPr="00662FEF">
        <w:tab/>
      </w:r>
      <w:r w:rsidRPr="00662FEF">
        <w:tab/>
      </w:r>
      <w:r w:rsidRPr="00662FEF">
        <w:tab/>
        <w:t>Object[] row = result.get(i);</w:t>
      </w:r>
    </w:p>
    <w:p w14:paraId="75A5FDB9"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7C03973E" w14:textId="77777777" w:rsidR="005361E9" w:rsidRPr="00662FEF" w:rsidRDefault="005361E9" w:rsidP="00C32F52">
      <w:pPr>
        <w:spacing w:line="360" w:lineRule="auto"/>
        <w:jc w:val="both"/>
      </w:pPr>
      <w:r w:rsidRPr="00662FEF">
        <w:tab/>
      </w:r>
      <w:r w:rsidRPr="00662FEF">
        <w:tab/>
      </w:r>
      <w:r w:rsidRPr="00662FEF">
        <w:tab/>
        <w:t>obj.setId((Integer)row[0]);</w:t>
      </w:r>
    </w:p>
    <w:p w14:paraId="30CE1B3D" w14:textId="77777777" w:rsidR="005361E9" w:rsidRPr="00662FEF" w:rsidRDefault="005361E9" w:rsidP="00C32F52">
      <w:pPr>
        <w:spacing w:line="360" w:lineRule="auto"/>
        <w:jc w:val="both"/>
      </w:pPr>
      <w:r w:rsidRPr="00662FEF">
        <w:tab/>
      </w:r>
      <w:r w:rsidRPr="00662FEF">
        <w:tab/>
      </w:r>
      <w:r w:rsidRPr="00662FEF">
        <w:tab/>
        <w:t>obj.setFirstname((String) row[1]);</w:t>
      </w:r>
    </w:p>
    <w:p w14:paraId="6DF7B46C" w14:textId="77777777" w:rsidR="005361E9" w:rsidRPr="00662FEF" w:rsidRDefault="005361E9" w:rsidP="00C32F52">
      <w:pPr>
        <w:spacing w:line="360" w:lineRule="auto"/>
        <w:jc w:val="both"/>
      </w:pPr>
      <w:r w:rsidRPr="00662FEF">
        <w:tab/>
      </w:r>
      <w:r w:rsidRPr="00662FEF">
        <w:tab/>
      </w:r>
      <w:r w:rsidRPr="00662FEF">
        <w:tab/>
        <w:t>obj.setLastname((String) row[2]);</w:t>
      </w:r>
    </w:p>
    <w:p w14:paraId="52D17517" w14:textId="77777777" w:rsidR="005361E9" w:rsidRPr="00662FEF" w:rsidRDefault="005361E9" w:rsidP="00C32F52">
      <w:pPr>
        <w:spacing w:line="360" w:lineRule="auto"/>
        <w:jc w:val="both"/>
      </w:pPr>
      <w:r w:rsidRPr="00662FEF">
        <w:tab/>
      </w:r>
      <w:r w:rsidRPr="00662FEF">
        <w:tab/>
      </w:r>
      <w:r w:rsidRPr="00662FEF">
        <w:tab/>
        <w:t>obj.setMobile((String) row[3]);</w:t>
      </w:r>
    </w:p>
    <w:p w14:paraId="4885D5E3" w14:textId="77777777" w:rsidR="005361E9" w:rsidRPr="00662FEF" w:rsidRDefault="005361E9" w:rsidP="00C32F52">
      <w:pPr>
        <w:spacing w:line="360" w:lineRule="auto"/>
        <w:jc w:val="both"/>
      </w:pPr>
      <w:r w:rsidRPr="00662FEF">
        <w:tab/>
      </w:r>
      <w:r w:rsidRPr="00662FEF">
        <w:tab/>
      </w:r>
      <w:r w:rsidRPr="00662FEF">
        <w:tab/>
        <w:t>obj.setAadhar((String) row[4]);</w:t>
      </w:r>
    </w:p>
    <w:p w14:paraId="516B39D5" w14:textId="77777777" w:rsidR="005361E9" w:rsidRPr="00662FEF" w:rsidRDefault="005361E9" w:rsidP="00C32F52">
      <w:pPr>
        <w:spacing w:line="360" w:lineRule="auto"/>
        <w:jc w:val="both"/>
      </w:pPr>
      <w:r w:rsidRPr="00662FEF">
        <w:tab/>
      </w:r>
      <w:r w:rsidRPr="00662FEF">
        <w:tab/>
      </w:r>
      <w:r w:rsidRPr="00662FEF">
        <w:tab/>
        <w:t>obj.setAddress((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t>response.add(obj);</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t>return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t>public void allocate_case(Integer criminal_id, Integer case_id, String personname, String vehicleno,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case(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t>public List&lt;ViewAllocateHistoryResponse&gt; allocate_history(String aadhar)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Object[]&gt; result =dao.allocate_history(aadhar);</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ViewAllocateHistoryResponse&gt; response = new ArrayList&lt;ViewAllocateHistoryResponse&gt;();</w:t>
      </w:r>
    </w:p>
    <w:p w14:paraId="74B6EACB" w14:textId="77777777" w:rsidR="005361E9" w:rsidRPr="00662FEF" w:rsidRDefault="005361E9" w:rsidP="00C32F52">
      <w:pPr>
        <w:spacing w:line="360" w:lineRule="auto"/>
        <w:jc w:val="both"/>
      </w:pPr>
      <w:r w:rsidRPr="00662FEF">
        <w:tab/>
      </w:r>
      <w:r w:rsidRPr="00662FEF">
        <w:tab/>
        <w:t>for(int i=0;i&lt;result.size();i++) {</w:t>
      </w:r>
    </w:p>
    <w:p w14:paraId="285A5D17" w14:textId="77777777" w:rsidR="005361E9" w:rsidRPr="00662FEF" w:rsidRDefault="005361E9" w:rsidP="00C32F52">
      <w:pPr>
        <w:spacing w:line="360" w:lineRule="auto"/>
        <w:jc w:val="both"/>
      </w:pPr>
      <w:r w:rsidRPr="00662FEF">
        <w:tab/>
      </w:r>
      <w:r w:rsidRPr="00662FEF">
        <w:tab/>
      </w:r>
      <w:r w:rsidRPr="00662FEF">
        <w:tab/>
        <w:t>Object[] row = result.get(i);</w:t>
      </w:r>
    </w:p>
    <w:p w14:paraId="2DB21233" w14:textId="77777777" w:rsidR="005361E9" w:rsidRPr="00662FEF" w:rsidRDefault="005361E9" w:rsidP="00C32F52">
      <w:pPr>
        <w:spacing w:line="360" w:lineRule="auto"/>
        <w:jc w:val="both"/>
      </w:pPr>
      <w:r w:rsidRPr="00662FEF">
        <w:tab/>
      </w:r>
      <w:r w:rsidRPr="00662FEF">
        <w:tab/>
      </w:r>
      <w:r w:rsidRPr="00662FEF">
        <w:tab/>
        <w:t>ViewAllocateHistoryResponse obj = new ViewAllocateHistoryResponse();</w:t>
      </w:r>
    </w:p>
    <w:p w14:paraId="2370F603" w14:textId="77777777" w:rsidR="005361E9" w:rsidRPr="00662FEF" w:rsidRDefault="005361E9" w:rsidP="00C32F52">
      <w:pPr>
        <w:spacing w:line="360" w:lineRule="auto"/>
        <w:jc w:val="both"/>
      </w:pPr>
      <w:r w:rsidRPr="00662FEF">
        <w:tab/>
      </w:r>
      <w:r w:rsidRPr="00662FEF">
        <w:tab/>
      </w:r>
      <w:r w:rsidRPr="00662FEF">
        <w:tab/>
        <w:t>//obj.setId((Integer)row[0]);</w:t>
      </w:r>
    </w:p>
    <w:p w14:paraId="3F9A8F81" w14:textId="77777777" w:rsidR="005361E9" w:rsidRPr="00662FEF" w:rsidRDefault="005361E9" w:rsidP="00C32F52">
      <w:pPr>
        <w:spacing w:line="360" w:lineRule="auto"/>
        <w:jc w:val="both"/>
      </w:pPr>
      <w:r w:rsidRPr="00662FEF">
        <w:tab/>
      </w:r>
      <w:r w:rsidRPr="00662FEF">
        <w:tab/>
      </w:r>
      <w:r w:rsidRPr="00662FEF">
        <w:tab/>
        <w:t>obj.setPersonname((String) row[0]);</w:t>
      </w:r>
    </w:p>
    <w:p w14:paraId="27802D78" w14:textId="77777777" w:rsidR="005361E9" w:rsidRPr="00662FEF" w:rsidRDefault="005361E9" w:rsidP="00C32F52">
      <w:pPr>
        <w:spacing w:line="360" w:lineRule="auto"/>
        <w:jc w:val="both"/>
      </w:pPr>
      <w:r w:rsidRPr="00662FEF">
        <w:tab/>
      </w:r>
      <w:r w:rsidRPr="00662FEF">
        <w:tab/>
      </w:r>
      <w:r w:rsidRPr="00662FEF">
        <w:tab/>
        <w:t>obj.setVehicle((String) row[1]);</w:t>
      </w:r>
    </w:p>
    <w:p w14:paraId="7B5D13C1" w14:textId="77777777" w:rsidR="005361E9" w:rsidRPr="00662FEF" w:rsidRDefault="005361E9" w:rsidP="00C32F52">
      <w:pPr>
        <w:spacing w:line="360" w:lineRule="auto"/>
        <w:jc w:val="both"/>
      </w:pPr>
      <w:r w:rsidRPr="00662FEF">
        <w:tab/>
      </w:r>
      <w:r w:rsidRPr="00662FEF">
        <w:tab/>
      </w:r>
      <w:r w:rsidRPr="00662FEF">
        <w:tab/>
        <w:t>obj.setMobile((String) row[2]);</w:t>
      </w:r>
    </w:p>
    <w:p w14:paraId="3CCBD809" w14:textId="77777777" w:rsidR="005361E9" w:rsidRPr="00662FEF" w:rsidRDefault="005361E9" w:rsidP="00C32F52">
      <w:pPr>
        <w:spacing w:line="360" w:lineRule="auto"/>
        <w:jc w:val="both"/>
      </w:pPr>
      <w:r w:rsidRPr="00662FEF">
        <w:tab/>
      </w:r>
      <w:r w:rsidRPr="00662FEF">
        <w:tab/>
      </w:r>
      <w:r w:rsidRPr="00662FEF">
        <w:tab/>
        <w:t>obj.setDescription((String) row[3]);</w:t>
      </w:r>
    </w:p>
    <w:p w14:paraId="732BB419" w14:textId="77777777" w:rsidR="005361E9" w:rsidRPr="00662FEF" w:rsidRDefault="005361E9" w:rsidP="00C32F52">
      <w:pPr>
        <w:spacing w:line="360" w:lineRule="auto"/>
        <w:jc w:val="both"/>
      </w:pPr>
      <w:r w:rsidRPr="00662FEF">
        <w:tab/>
      </w:r>
      <w:r w:rsidRPr="00662FEF">
        <w:tab/>
      </w:r>
      <w:r w:rsidRPr="00662FEF">
        <w:tab/>
        <w:t>obj.setDate((Timestamp) row[4]);</w:t>
      </w:r>
    </w:p>
    <w:p w14:paraId="6EA91352" w14:textId="77777777" w:rsidR="005361E9" w:rsidRPr="00662FEF" w:rsidRDefault="005361E9" w:rsidP="00C32F52">
      <w:pPr>
        <w:spacing w:line="360" w:lineRule="auto"/>
        <w:jc w:val="both"/>
      </w:pPr>
      <w:r w:rsidRPr="00662FEF">
        <w:tab/>
      </w:r>
      <w:r w:rsidRPr="00662FEF">
        <w:tab/>
      </w:r>
      <w:r w:rsidRPr="00662FEF">
        <w:tab/>
        <w:t>obj.setCasename((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t>response.add(obj);</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t>return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t>public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t>return dao.login(username,password);</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BE66" w14:textId="77777777" w:rsidR="00D05A31" w:rsidRDefault="00D05A31">
      <w:r>
        <w:separator/>
      </w:r>
    </w:p>
  </w:endnote>
  <w:endnote w:type="continuationSeparator" w:id="0">
    <w:p w14:paraId="1B6F1ECC" w14:textId="77777777" w:rsidR="00D05A31" w:rsidRDefault="00D0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A62255">
          <w:rPr>
            <w:noProof/>
          </w:rPr>
          <w:t>3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02AE" w14:textId="77777777" w:rsidR="00D05A31" w:rsidRDefault="00D05A31">
      <w:r>
        <w:separator/>
      </w:r>
    </w:p>
  </w:footnote>
  <w:footnote w:type="continuationSeparator" w:id="0">
    <w:p w14:paraId="7E55F62C" w14:textId="77777777" w:rsidR="00D05A31" w:rsidRDefault="00D0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35"/>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16"/>
    <w:lvlOverride w:ilvl="0"/>
    <w:lvlOverride w:ilvl="1"/>
    <w:lvlOverride w:ilvl="2"/>
    <w:lvlOverride w:ilvl="3"/>
    <w:lvlOverride w:ilvl="4"/>
    <w:lvlOverride w:ilvl="5"/>
    <w:lvlOverride w:ilvl="6"/>
    <w:lvlOverride w:ilvl="7"/>
    <w:lvlOverride w:ilvl="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54"/>
    <w:rsid w:val="003E3E99"/>
    <w:rsid w:val="005B6AA3"/>
    <w:rsid w:val="00AF0C53"/>
    <w:rsid w:val="00B44B78"/>
    <w:rsid w:val="00DD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14F897A294210AB55D126A6E06786">
    <w:name w:val="B0C14F897A294210AB55D126A6E06786"/>
    <w:rsid w:val="00DD3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14F897A294210AB55D126A6E06786">
    <w:name w:val="B0C14F897A294210AB55D126A6E06786"/>
    <w:rsid w:val="00DD3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400B-0444-4B9A-8A34-EDC6A089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cp:revision>
  <cp:lastPrinted>2023-03-19T14:51:00Z</cp:lastPrinted>
  <dcterms:created xsi:type="dcterms:W3CDTF">2023-03-19T14:51:00Z</dcterms:created>
  <dcterms:modified xsi:type="dcterms:W3CDTF">2023-03-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